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281E" w14:textId="651CEDA0" w:rsidR="004C65F8" w:rsidRPr="00DF7790" w:rsidRDefault="004C65F8">
      <w:pPr>
        <w:rPr>
          <w:rFonts w:ascii="Century Gothic" w:hAnsi="Century Gothic"/>
        </w:rPr>
      </w:pPr>
    </w:p>
    <w:p w14:paraId="6EB2D96D" w14:textId="225A1BE6" w:rsidR="004C65F8" w:rsidRPr="00DF7790" w:rsidRDefault="004C65F8">
      <w:pPr>
        <w:rPr>
          <w:rFonts w:ascii="Century Gothic" w:hAnsi="Century Gothic"/>
        </w:rPr>
      </w:pPr>
    </w:p>
    <w:p w14:paraId="75ED1CF2" w14:textId="77777777" w:rsidR="004C65F8" w:rsidRPr="00DF7790" w:rsidRDefault="004C65F8">
      <w:pPr>
        <w:rPr>
          <w:rFonts w:ascii="Century Gothic" w:hAnsi="Century Gothic"/>
        </w:rPr>
      </w:pPr>
    </w:p>
    <w:p w14:paraId="63939331" w14:textId="77777777" w:rsidR="004C65F8" w:rsidRPr="00DF7790" w:rsidRDefault="004C65F8" w:rsidP="004C65F8">
      <w:pPr>
        <w:jc w:val="center"/>
        <w:rPr>
          <w:rFonts w:ascii="Bradley Hand ITC" w:hAnsi="Bradley Hand ITC"/>
          <w:sz w:val="96"/>
          <w:szCs w:val="96"/>
        </w:rPr>
      </w:pPr>
      <w:r w:rsidRPr="00DF7790">
        <w:rPr>
          <w:rFonts w:ascii="Bradley Hand ITC" w:hAnsi="Bradley Hand ITC"/>
          <w:sz w:val="96"/>
          <w:szCs w:val="96"/>
        </w:rPr>
        <w:t>Français – 8H</w:t>
      </w:r>
    </w:p>
    <w:p w14:paraId="2F82BAA9" w14:textId="77777777" w:rsidR="004C65F8" w:rsidRPr="00DF7790" w:rsidRDefault="004C65F8" w:rsidP="004C65F8">
      <w:pPr>
        <w:jc w:val="center"/>
        <w:rPr>
          <w:rFonts w:ascii="Century Gothic" w:hAnsi="Century Gothic"/>
          <w:sz w:val="96"/>
          <w:szCs w:val="96"/>
        </w:rPr>
      </w:pPr>
    </w:p>
    <w:p w14:paraId="453FA289" w14:textId="3E925E30" w:rsidR="004C65F8" w:rsidRPr="00DF7790" w:rsidRDefault="004C65F8" w:rsidP="004C65F8">
      <w:pPr>
        <w:jc w:val="center"/>
        <w:rPr>
          <w:rFonts w:ascii="Bradley Hand ITC" w:hAnsi="Bradley Hand ITC"/>
          <w:b/>
          <w:bCs/>
          <w:sz w:val="144"/>
          <w:szCs w:val="144"/>
        </w:rPr>
      </w:pPr>
      <w:r w:rsidRPr="00DF7790">
        <w:rPr>
          <w:rFonts w:ascii="Bradley Hand ITC" w:hAnsi="Bradley Hand ITC"/>
          <w:b/>
          <w:bCs/>
          <w:sz w:val="144"/>
          <w:szCs w:val="144"/>
        </w:rPr>
        <w:t>Le texte argumentaire</w:t>
      </w:r>
    </w:p>
    <w:p w14:paraId="354B4400" w14:textId="21C63666" w:rsidR="004C65F8" w:rsidRPr="00DF7790" w:rsidRDefault="004C65F8" w:rsidP="004C65F8">
      <w:pPr>
        <w:jc w:val="both"/>
        <w:rPr>
          <w:rFonts w:ascii="Century Gothic" w:hAnsi="Century Gothic"/>
          <w:sz w:val="32"/>
          <w:szCs w:val="32"/>
        </w:rPr>
      </w:pPr>
    </w:p>
    <w:p w14:paraId="237C92DC" w14:textId="31F25D31" w:rsidR="004C65F8" w:rsidRPr="00DF7790" w:rsidRDefault="004C65F8" w:rsidP="004C65F8">
      <w:pPr>
        <w:jc w:val="both"/>
        <w:rPr>
          <w:rFonts w:ascii="Century Gothic" w:hAnsi="Century Gothic"/>
          <w:sz w:val="32"/>
          <w:szCs w:val="32"/>
        </w:rPr>
      </w:pPr>
    </w:p>
    <w:p w14:paraId="7D1ADA1C" w14:textId="2256CB09" w:rsidR="004C65F8" w:rsidRPr="00DF7790" w:rsidRDefault="00FA01A1" w:rsidP="004C65F8">
      <w:pPr>
        <w:jc w:val="both"/>
        <w:rPr>
          <w:rFonts w:ascii="Century Gothic" w:hAnsi="Century Gothic"/>
          <w:sz w:val="32"/>
          <w:szCs w:val="32"/>
        </w:rPr>
      </w:pPr>
      <w:r w:rsidRPr="00DF7790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394284E2" wp14:editId="293EFD80">
            <wp:simplePos x="0" y="0"/>
            <wp:positionH relativeFrom="column">
              <wp:posOffset>3972032</wp:posOffset>
            </wp:positionH>
            <wp:positionV relativeFrom="paragraph">
              <wp:posOffset>307655</wp:posOffset>
            </wp:positionV>
            <wp:extent cx="2961477" cy="2406459"/>
            <wp:effectExtent l="0" t="0" r="0" b="0"/>
            <wp:wrapNone/>
            <wp:docPr id="2" name="Image 2" descr="Manuel de rédaction Cycle 3 (Vudici) | Expression écrite, Cycle, Man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el de rédaction Cycle 3 (Vudici) | Expression écrite, Cycle, Manue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7" r="-149" b="54756"/>
                    <a:stretch/>
                  </pic:blipFill>
                  <pic:spPr bwMode="auto">
                    <a:xfrm>
                      <a:off x="0" y="0"/>
                      <a:ext cx="2961477" cy="24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E5C5C" w14:textId="568AB536" w:rsidR="004C65F8" w:rsidRPr="00DF7790" w:rsidRDefault="004C65F8" w:rsidP="004C65F8">
      <w:pPr>
        <w:jc w:val="both"/>
        <w:rPr>
          <w:rFonts w:ascii="Century Gothic" w:hAnsi="Century Gothic"/>
          <w:sz w:val="32"/>
          <w:szCs w:val="32"/>
        </w:rPr>
      </w:pPr>
    </w:p>
    <w:p w14:paraId="16F4E170" w14:textId="77777777" w:rsidR="00DF7790" w:rsidRDefault="00DF7790" w:rsidP="004C65F8">
      <w:pPr>
        <w:jc w:val="both"/>
        <w:rPr>
          <w:rFonts w:ascii="Century Gothic" w:hAnsi="Century Gothic"/>
          <w:sz w:val="32"/>
          <w:szCs w:val="32"/>
        </w:rPr>
      </w:pPr>
    </w:p>
    <w:p w14:paraId="06533DC2" w14:textId="77777777" w:rsidR="00DF7790" w:rsidRDefault="00DF7790" w:rsidP="004C65F8">
      <w:pPr>
        <w:jc w:val="both"/>
        <w:rPr>
          <w:rFonts w:ascii="Century Gothic" w:hAnsi="Century Gothic"/>
          <w:sz w:val="32"/>
          <w:szCs w:val="32"/>
        </w:rPr>
      </w:pPr>
    </w:p>
    <w:p w14:paraId="1C53090E" w14:textId="77777777" w:rsidR="00DF7790" w:rsidRDefault="00DF7790" w:rsidP="004C65F8">
      <w:pPr>
        <w:jc w:val="both"/>
        <w:rPr>
          <w:rFonts w:ascii="Century Gothic" w:hAnsi="Century Gothic"/>
          <w:sz w:val="32"/>
          <w:szCs w:val="32"/>
        </w:rPr>
      </w:pPr>
    </w:p>
    <w:p w14:paraId="2F99F663" w14:textId="4274F7CB" w:rsidR="004C65F8" w:rsidRPr="00DF7790" w:rsidRDefault="004C65F8" w:rsidP="004C65F8">
      <w:pPr>
        <w:jc w:val="both"/>
        <w:rPr>
          <w:rFonts w:ascii="Century Gothic" w:hAnsi="Century Gothic"/>
          <w:sz w:val="32"/>
          <w:szCs w:val="32"/>
        </w:rPr>
      </w:pPr>
      <w:r w:rsidRPr="00DF7790">
        <w:rPr>
          <w:rFonts w:ascii="Century Gothic" w:hAnsi="Century Gothic"/>
          <w:sz w:val="32"/>
          <w:szCs w:val="32"/>
        </w:rPr>
        <w:t>Prénom : ______________________</w:t>
      </w:r>
    </w:p>
    <w:p w14:paraId="408DF9F3" w14:textId="77777777" w:rsidR="004C65F8" w:rsidRPr="00DF7790" w:rsidRDefault="004C65F8" w:rsidP="004C65F8">
      <w:pPr>
        <w:jc w:val="both"/>
        <w:rPr>
          <w:rFonts w:ascii="Century Gothic" w:hAnsi="Century Gothic"/>
          <w:sz w:val="32"/>
          <w:szCs w:val="32"/>
        </w:rPr>
      </w:pPr>
    </w:p>
    <w:p w14:paraId="2A87555A" w14:textId="3DC0E10D" w:rsidR="00DF7790" w:rsidRDefault="00DF7790" w:rsidP="003F711A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</w:p>
    <w:p w14:paraId="4777B5B4" w14:textId="2949B2D2" w:rsidR="006C1E40" w:rsidRPr="006C1E40" w:rsidRDefault="006C1E40" w:rsidP="006C1E40">
      <w:pPr>
        <w:jc w:val="both"/>
        <w:rPr>
          <w:rFonts w:ascii="Century Gothic" w:hAnsi="Century Gothic"/>
          <w:sz w:val="24"/>
          <w:szCs w:val="24"/>
        </w:rPr>
      </w:pPr>
      <w:r w:rsidRPr="006C1E40">
        <w:rPr>
          <w:rFonts w:ascii="Century Gothic" w:hAnsi="Century Gothic"/>
          <w:sz w:val="24"/>
          <w:szCs w:val="24"/>
        </w:rPr>
        <w:lastRenderedPageBreak/>
        <w:t>Analyse le texte d’opinion ci-dessous. Quelles sont les différentes parties/paragraphes qui apparaissent dans le texte ? Comment sont-elles introduites ? Qu’observes-tu ?</w:t>
      </w:r>
    </w:p>
    <w:p w14:paraId="2CAA51AD" w14:textId="77777777" w:rsidR="006C1E40" w:rsidRDefault="006C1E40" w:rsidP="006C1E40">
      <w:pPr>
        <w:rPr>
          <w:rFonts w:ascii="Verdana" w:hAnsi="Verdana"/>
          <w:sz w:val="20"/>
          <w:szCs w:val="20"/>
        </w:rPr>
      </w:pPr>
    </w:p>
    <w:p w14:paraId="684166D7" w14:textId="15E32A99" w:rsidR="006C1E40" w:rsidRPr="00EF017A" w:rsidRDefault="006C1E40" w:rsidP="006C1E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F9C2" wp14:editId="7B9C911C">
                <wp:simplePos x="0" y="0"/>
                <wp:positionH relativeFrom="column">
                  <wp:posOffset>1505948</wp:posOffset>
                </wp:positionH>
                <wp:positionV relativeFrom="paragraph">
                  <wp:posOffset>160745</wp:posOffset>
                </wp:positionV>
                <wp:extent cx="4391025" cy="6945085"/>
                <wp:effectExtent l="0" t="0" r="285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69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DBA1" id="Rectangle 9" o:spid="_x0000_s1026" style="position:absolute;margin-left:118.6pt;margin-top:12.65pt;width:345.75pt;height:546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" filled="f" strokecolor="black [3213]" strokeweight="1pt"/>
            </w:pict>
          </mc:Fallback>
        </mc:AlternateContent>
      </w:r>
    </w:p>
    <w:p w14:paraId="30132DF5" w14:textId="77777777" w:rsidR="006C1E40" w:rsidRPr="006C1E40" w:rsidRDefault="006C1E40" w:rsidP="006C1E40">
      <w:pPr>
        <w:ind w:left="2552"/>
        <w:jc w:val="center"/>
        <w:rPr>
          <w:rFonts w:ascii="Kristen ITC" w:hAnsi="Kristen ITC"/>
          <w:b/>
          <w:bCs/>
          <w:szCs w:val="24"/>
          <w:u w:val="single"/>
        </w:rPr>
      </w:pPr>
      <w:r w:rsidRPr="006C1E40">
        <w:rPr>
          <w:rFonts w:ascii="Kristen ITC" w:hAnsi="Kristen ITC"/>
          <w:b/>
          <w:bCs/>
          <w:noProof/>
          <w:szCs w:val="2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8B7FB" wp14:editId="54FD7966">
                <wp:simplePos x="0" y="0"/>
                <wp:positionH relativeFrom="column">
                  <wp:posOffset>428262</wp:posOffset>
                </wp:positionH>
                <wp:positionV relativeFrom="paragraph">
                  <wp:posOffset>110852</wp:posOffset>
                </wp:positionV>
                <wp:extent cx="2209800" cy="21681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1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F73F3" id="Connecteur droit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8.75pt" to="207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Pr="006C1E40">
        <w:rPr>
          <w:rFonts w:ascii="Kristen ITC" w:hAnsi="Kristen ITC"/>
          <w:b/>
          <w:bCs/>
          <w:szCs w:val="24"/>
          <w:u w:val="single"/>
        </w:rPr>
        <w:t>Non aux drogues !</w:t>
      </w:r>
    </w:p>
    <w:p w14:paraId="6AD6E066" w14:textId="77777777" w:rsidR="006C1E40" w:rsidRPr="006C1E40" w:rsidRDefault="006C1E40" w:rsidP="006C1E40">
      <w:pPr>
        <w:ind w:left="2552"/>
        <w:jc w:val="both"/>
        <w:rPr>
          <w:rFonts w:ascii="Kristen ITC" w:hAnsi="Kristen ITC"/>
          <w:szCs w:val="24"/>
        </w:rPr>
      </w:pPr>
    </w:p>
    <w:p w14:paraId="506BA56F" w14:textId="77777777" w:rsidR="006C1E40" w:rsidRPr="006C1E40" w:rsidRDefault="006C1E40" w:rsidP="006C1E40">
      <w:pPr>
        <w:ind w:left="2552"/>
        <w:jc w:val="both"/>
        <w:rPr>
          <w:rFonts w:ascii="Kristen ITC" w:hAnsi="Kristen ITC"/>
          <w:szCs w:val="24"/>
        </w:rPr>
      </w:pPr>
      <w:r w:rsidRPr="006C1E40">
        <w:rPr>
          <w:rFonts w:ascii="Kristen ITC" w:hAnsi="Kristen ITC"/>
          <w:noProof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5CF52" wp14:editId="377F3D14">
                <wp:simplePos x="0" y="0"/>
                <wp:positionH relativeFrom="column">
                  <wp:posOffset>847118</wp:posOffset>
                </wp:positionH>
                <wp:positionV relativeFrom="paragraph">
                  <wp:posOffset>60913</wp:posOffset>
                </wp:positionV>
                <wp:extent cx="736980" cy="0"/>
                <wp:effectExtent l="0" t="0" r="2540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8F486" id="Connecteur droit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4.8pt" to="124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V/sQEAANMDAAAOAAAAZHJzL2Uyb0RvYy54bWysU8Fu2zAMvQ/YPwi6L3I6oOu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6C1E40">
        <w:rPr>
          <w:rFonts w:ascii="Kristen ITC" w:hAnsi="Kristen ITC"/>
          <w:szCs w:val="24"/>
        </w:rPr>
        <w:t>De nos jours, beaucoup de jeunes consomment des drogues. Moi, je dis non aux drogues et voici pourquoi.</w:t>
      </w:r>
    </w:p>
    <w:p w14:paraId="4CB6813E" w14:textId="77777777" w:rsidR="006C1E40" w:rsidRPr="006C1E40" w:rsidRDefault="006C1E40" w:rsidP="006C1E40">
      <w:pPr>
        <w:ind w:left="2552"/>
        <w:jc w:val="both"/>
        <w:rPr>
          <w:rFonts w:ascii="Kristen ITC" w:hAnsi="Kristen ITC"/>
          <w:szCs w:val="24"/>
        </w:rPr>
      </w:pPr>
    </w:p>
    <w:p w14:paraId="10891346" w14:textId="77777777" w:rsidR="006C1E40" w:rsidRPr="006C1E40" w:rsidRDefault="006C1E40" w:rsidP="006C1E40">
      <w:pPr>
        <w:ind w:left="2552"/>
        <w:jc w:val="both"/>
        <w:rPr>
          <w:rFonts w:ascii="Kristen ITC" w:hAnsi="Kristen ITC"/>
          <w:szCs w:val="24"/>
        </w:rPr>
      </w:pPr>
      <w:r w:rsidRPr="006C1E40">
        <w:rPr>
          <w:rFonts w:ascii="Kristen ITC" w:hAnsi="Kristen ITC"/>
          <w:noProof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6FC43" wp14:editId="4F186191">
                <wp:simplePos x="0" y="0"/>
                <wp:positionH relativeFrom="column">
                  <wp:posOffset>1461268</wp:posOffset>
                </wp:positionH>
                <wp:positionV relativeFrom="paragraph">
                  <wp:posOffset>77489</wp:posOffset>
                </wp:positionV>
                <wp:extent cx="163773" cy="0"/>
                <wp:effectExtent l="0" t="0" r="2730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A610B" id="Connecteur droit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6.1pt" to="127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C1E40">
        <w:rPr>
          <w:rFonts w:ascii="Kristen ITC" w:hAnsi="Kristen ITC"/>
          <w:szCs w:val="24"/>
        </w:rPr>
        <w:t>J’ai une bonne raison pour dire non aux drogues : c’est un poison qui détruit notre espérance de vie, et moi, je tiens à la vie.</w:t>
      </w:r>
    </w:p>
    <w:p w14:paraId="75B51F8C" w14:textId="77777777" w:rsidR="006C1E40" w:rsidRPr="006C1E40" w:rsidRDefault="006C1E40" w:rsidP="006C1E40">
      <w:pPr>
        <w:ind w:left="2552"/>
        <w:jc w:val="both"/>
        <w:rPr>
          <w:rFonts w:ascii="Kristen ITC" w:hAnsi="Kristen ITC"/>
          <w:szCs w:val="24"/>
        </w:rPr>
      </w:pPr>
      <w:r w:rsidRPr="006C1E40">
        <w:rPr>
          <w:rFonts w:ascii="Kristen ITC" w:hAnsi="Kristen ITC"/>
          <w:szCs w:val="24"/>
        </w:rPr>
        <w:t>Par exemple, la science médicale nous dit que chaque année, des dizaines de milliers de décès surviennent à cause de la cigarette. Moi, je trouve cela complétement aberrant d’aspirer et de rejeter une fumée qui empeste l’environnement, qui pollue l’air que nous respirons et qui tue.</w:t>
      </w:r>
    </w:p>
    <w:p w14:paraId="408823C3" w14:textId="5C4672E7" w:rsidR="006C1E40" w:rsidRPr="006C1E40" w:rsidRDefault="006C1E40" w:rsidP="006C1E40">
      <w:pPr>
        <w:ind w:left="2552"/>
        <w:jc w:val="both"/>
        <w:rPr>
          <w:rFonts w:ascii="Kristen ITC" w:hAnsi="Kristen ITC"/>
          <w:szCs w:val="24"/>
        </w:rPr>
      </w:pPr>
      <w:r w:rsidRPr="006C1E40">
        <w:rPr>
          <w:rFonts w:ascii="Kristen ITC" w:hAnsi="Kristen ITC"/>
          <w:szCs w:val="24"/>
        </w:rPr>
        <w:t>Une second</w:t>
      </w:r>
      <w:r>
        <w:rPr>
          <w:rFonts w:ascii="Kristen ITC" w:hAnsi="Kristen ITC"/>
          <w:szCs w:val="24"/>
        </w:rPr>
        <w:t>e</w:t>
      </w:r>
      <w:r w:rsidRPr="006C1E40">
        <w:rPr>
          <w:rFonts w:ascii="Kristen ITC" w:hAnsi="Kristen ITC"/>
          <w:szCs w:val="24"/>
        </w:rPr>
        <w:t xml:space="preserve"> raison, c’est qu’une fois la consommation de drogues commencée, il est difficile et parfois impossible de s’en passer. Devenir dépendant d’une cigarette, d’une boisson ou d’une autre substance, c’est se laisser « mener » par une chose, alors qu’en tant qu’humains, c0est nous qui devons décider, il me semble.</w:t>
      </w:r>
    </w:p>
    <w:p w14:paraId="41D0CAE1" w14:textId="77777777" w:rsidR="006C1E40" w:rsidRPr="006C1E40" w:rsidRDefault="006C1E40" w:rsidP="006C1E40">
      <w:pPr>
        <w:ind w:left="2552"/>
        <w:jc w:val="both"/>
        <w:rPr>
          <w:rFonts w:ascii="Kristen ITC" w:hAnsi="Kristen ITC"/>
          <w:szCs w:val="24"/>
        </w:rPr>
      </w:pPr>
      <w:r w:rsidRPr="006C1E40">
        <w:rPr>
          <w:rFonts w:ascii="Kristen ITC" w:hAnsi="Kristen ITC"/>
          <w:szCs w:val="24"/>
        </w:rPr>
        <w:t>Il y a une autre raison : consommer régulièrement des drogues, ça voute cher, parfois très cher !</w:t>
      </w:r>
    </w:p>
    <w:p w14:paraId="0203E7D1" w14:textId="77777777" w:rsidR="006C1E40" w:rsidRPr="006C1E40" w:rsidRDefault="006C1E40" w:rsidP="006C1E40">
      <w:pPr>
        <w:ind w:left="2552"/>
        <w:jc w:val="both"/>
        <w:rPr>
          <w:rFonts w:ascii="Kristen ITC" w:hAnsi="Kristen ITC"/>
          <w:szCs w:val="24"/>
        </w:rPr>
      </w:pPr>
    </w:p>
    <w:p w14:paraId="6AE0FABD" w14:textId="77777777" w:rsidR="006C1E40" w:rsidRPr="006C1E40" w:rsidRDefault="006C1E40" w:rsidP="006C1E40">
      <w:pPr>
        <w:ind w:left="2552"/>
        <w:jc w:val="both"/>
        <w:rPr>
          <w:rFonts w:ascii="Verdana" w:hAnsi="Verdana"/>
          <w:sz w:val="24"/>
          <w:szCs w:val="24"/>
        </w:rPr>
      </w:pPr>
      <w:r w:rsidRPr="006C1E40">
        <w:rPr>
          <w:rFonts w:ascii="Kristen ITC" w:hAnsi="Kristen ITC"/>
          <w:noProof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3DF99" wp14:editId="1385EE51">
                <wp:simplePos x="0" y="0"/>
                <wp:positionH relativeFrom="column">
                  <wp:posOffset>703817</wp:posOffset>
                </wp:positionH>
                <wp:positionV relativeFrom="paragraph">
                  <wp:posOffset>87289</wp:posOffset>
                </wp:positionV>
                <wp:extent cx="893928" cy="0"/>
                <wp:effectExtent l="0" t="0" r="2095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D09AD" id="Connecteur droit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6.85pt" to="12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6C1E40">
        <w:rPr>
          <w:rFonts w:ascii="Kristen ITC" w:hAnsi="Kristen ITC"/>
          <w:szCs w:val="24"/>
        </w:rPr>
        <w:t>Enfin, je voudrais vous en convaincre : Ne vous embarquez pas dans une histoire de drogue et dites non à ceux qui vous en offrent. Ne vous laissez pas influencer ! Qu’on se le dise ! Pas besoin de drogues pour être heureux !</w:t>
      </w:r>
    </w:p>
    <w:p w14:paraId="2B867F4C" w14:textId="07E2BE2E" w:rsidR="006C1E40" w:rsidRDefault="006C1E40" w:rsidP="003F711A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</w:p>
    <w:p w14:paraId="20A6AA8E" w14:textId="34E9CAC4" w:rsidR="006C1E40" w:rsidRDefault="006C1E40" w:rsidP="003F711A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</w:p>
    <w:p w14:paraId="08148CD9" w14:textId="176C0F2E" w:rsidR="006C1E40" w:rsidRDefault="006C1E40" w:rsidP="003F711A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</w:p>
    <w:p w14:paraId="278F053B" w14:textId="72C6F901" w:rsidR="006C1E40" w:rsidRPr="006C1E40" w:rsidRDefault="006C1E40" w:rsidP="003F711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C1E40">
        <w:rPr>
          <w:rFonts w:ascii="Century Gothic" w:hAnsi="Century Gothic"/>
          <w:sz w:val="24"/>
          <w:szCs w:val="24"/>
        </w:rPr>
        <w:lastRenderedPageBreak/>
        <w:t xml:space="preserve">Ecris tes observations : </w:t>
      </w:r>
    </w:p>
    <w:p w14:paraId="564B9126" w14:textId="69B52777" w:rsidR="006C1E40" w:rsidRPr="006C1E40" w:rsidRDefault="006C1E40" w:rsidP="003F711A">
      <w:pPr>
        <w:spacing w:line="360" w:lineRule="auto"/>
        <w:jc w:val="both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14:paraId="0A58E342" w14:textId="0F130B6C" w:rsidR="006C1E40" w:rsidRDefault="006C1E40" w:rsidP="003F711A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</w:p>
    <w:p w14:paraId="68A9DF0C" w14:textId="77777777" w:rsidR="006C1E40" w:rsidRDefault="006C1E40" w:rsidP="003F711A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</w:p>
    <w:p w14:paraId="312AC283" w14:textId="32E58761" w:rsidR="004C65F8" w:rsidRPr="00DF7790" w:rsidRDefault="004C65F8" w:rsidP="003F711A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DF7790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6FE437" wp14:editId="608BC2CF">
                <wp:simplePos x="0" y="0"/>
                <wp:positionH relativeFrom="column">
                  <wp:posOffset>-175309</wp:posOffset>
                </wp:positionH>
                <wp:positionV relativeFrom="paragraph">
                  <wp:posOffset>-161241</wp:posOffset>
                </wp:positionV>
                <wp:extent cx="6326372" cy="3284806"/>
                <wp:effectExtent l="0" t="0" r="1778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72" cy="3284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0DF9B" w14:textId="51D05C88" w:rsidR="004C65F8" w:rsidRDefault="004C65F8" w:rsidP="004C65F8"/>
                          <w:p w14:paraId="417ABFE6" w14:textId="77777777" w:rsidR="004C65F8" w:rsidRDefault="004C65F8" w:rsidP="004C6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E437" id="Rectangle 1" o:spid="_x0000_s1026" style="position:absolute;left:0;text-align:left;margin-left:-13.8pt;margin-top:-12.7pt;width:498.15pt;height:258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" fillcolor="white [3212]" strokecolor="black [3213]" strokeweight="1pt">
                <v:textbox>
                  <w:txbxContent>
                    <w:p w14:paraId="01A0DF9B" w14:textId="51D05C88" w:rsidR="004C65F8" w:rsidRDefault="004C65F8" w:rsidP="004C65F8"/>
                    <w:p w14:paraId="417ABFE6" w14:textId="77777777" w:rsidR="004C65F8" w:rsidRDefault="004C65F8" w:rsidP="004C65F8"/>
                  </w:txbxContent>
                </v:textbox>
              </v:rect>
            </w:pict>
          </mc:Fallback>
        </mc:AlternateContent>
      </w:r>
      <w:r w:rsidRPr="00DF7790">
        <w:rPr>
          <w:rFonts w:ascii="Century Gothic" w:hAnsi="Century Gothic" w:cs="Arial"/>
          <w:b/>
          <w:bCs/>
          <w:sz w:val="24"/>
          <w:szCs w:val="24"/>
        </w:rPr>
        <w:t xml:space="preserve">Objectifs : Je suis capable de… </w:t>
      </w:r>
    </w:p>
    <w:p w14:paraId="2D9FE0AF" w14:textId="5CC5CCCD" w:rsidR="004C65F8" w:rsidRPr="00DF7790" w:rsidRDefault="004C65F8" w:rsidP="003F71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 xml:space="preserve">Écrire un texte argumentaire en y intégrant les </w:t>
      </w:r>
      <w:r w:rsidR="00FA01A1" w:rsidRPr="00DF7790">
        <w:rPr>
          <w:rFonts w:ascii="Century Gothic" w:hAnsi="Century Gothic" w:cs="Arial"/>
          <w:sz w:val="24"/>
          <w:szCs w:val="24"/>
        </w:rPr>
        <w:t>3</w:t>
      </w:r>
      <w:r w:rsidRPr="00DF7790">
        <w:rPr>
          <w:rFonts w:ascii="Century Gothic" w:hAnsi="Century Gothic" w:cs="Arial"/>
          <w:sz w:val="24"/>
          <w:szCs w:val="24"/>
        </w:rPr>
        <w:t xml:space="preserve"> parties </w:t>
      </w:r>
    </w:p>
    <w:p w14:paraId="028130A3" w14:textId="77777777" w:rsidR="00853213" w:rsidRPr="00DF7790" w:rsidRDefault="00853213" w:rsidP="0085321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 xml:space="preserve">Introduire mon texte en amenant le sujet demandé </w:t>
      </w:r>
    </w:p>
    <w:p w14:paraId="697B628D" w14:textId="7671AA0A" w:rsidR="004C65F8" w:rsidRPr="00DF7790" w:rsidRDefault="004C65F8" w:rsidP="003F71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 xml:space="preserve">Intégrer des connecteurs dans mon texte </w:t>
      </w:r>
    </w:p>
    <w:p w14:paraId="5318AACD" w14:textId="16B51359" w:rsidR="004C65F8" w:rsidRPr="00DF7790" w:rsidRDefault="004C65F8" w:rsidP="003F71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 xml:space="preserve">Expliquer et justifier des arguments « pour » </w:t>
      </w:r>
    </w:p>
    <w:p w14:paraId="01953E2B" w14:textId="055B0D35" w:rsidR="004C65F8" w:rsidRPr="00DF7790" w:rsidRDefault="004C65F8" w:rsidP="003F71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 xml:space="preserve">Expliquer et justifier des arguments « contre » </w:t>
      </w:r>
    </w:p>
    <w:p w14:paraId="111664B3" w14:textId="6298BFFD" w:rsidR="003F711A" w:rsidRPr="00DF7790" w:rsidRDefault="003F711A" w:rsidP="003F71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 xml:space="preserve">Produire des exemples en relation avec les arguments </w:t>
      </w:r>
    </w:p>
    <w:p w14:paraId="08C86667" w14:textId="1D20A303" w:rsidR="004C65F8" w:rsidRPr="00DF7790" w:rsidRDefault="004C65F8" w:rsidP="003F71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>Donner et justifier mon avis personnel</w:t>
      </w:r>
    </w:p>
    <w:p w14:paraId="3D7DFD00" w14:textId="210D3581" w:rsidR="004C65F8" w:rsidRPr="00DF7790" w:rsidRDefault="004C65F8" w:rsidP="003F71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 xml:space="preserve">Conclure mon argumentation en reprenant différents éléments qui apparaissent mon texte </w:t>
      </w:r>
    </w:p>
    <w:p w14:paraId="60AC4825" w14:textId="77777777" w:rsidR="00D275AD" w:rsidRDefault="00D275AD" w:rsidP="003F711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5D5B9B3" w14:textId="4F4FEBEA" w:rsidR="00DF7790" w:rsidRPr="00480B79" w:rsidRDefault="00DF7790" w:rsidP="003F711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80B79">
        <w:rPr>
          <w:rFonts w:ascii="Century Gothic" w:hAnsi="Century Gothic" w:cs="Arial"/>
          <w:b/>
          <w:bCs/>
          <w:sz w:val="24"/>
          <w:szCs w:val="24"/>
          <w:u w:val="single"/>
        </w:rPr>
        <w:t>Thématique du dossier :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480B79" w:rsidRPr="00480B79">
        <w:rPr>
          <w:rFonts w:ascii="Century Gothic" w:hAnsi="Century Gothic" w:cs="Arial"/>
          <w:i/>
          <w:iCs/>
          <w:sz w:val="24"/>
          <w:szCs w:val="24"/>
        </w:rPr>
        <w:t>Dans une cause d’urgence climatique, faut-il augmenter les prix des avions et baisser ceux des transports publics tels que les bus et les trains en Suisse ?</w:t>
      </w:r>
      <w:r w:rsidR="00480B79" w:rsidRPr="00480B79">
        <w:rPr>
          <w:rFonts w:ascii="Century Gothic" w:hAnsi="Century Gothic" w:cs="Arial"/>
          <w:sz w:val="24"/>
          <w:szCs w:val="24"/>
        </w:rPr>
        <w:t xml:space="preserve"> </w:t>
      </w:r>
    </w:p>
    <w:p w14:paraId="1FA6ADBA" w14:textId="58638C1D" w:rsidR="00DF7790" w:rsidRDefault="00DF7790" w:rsidP="003F711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82FDC28" w14:textId="46DAEFCC" w:rsidR="004C65F8" w:rsidRPr="00DF7790" w:rsidRDefault="004C65F8" w:rsidP="003F711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DF7790">
        <w:rPr>
          <w:rFonts w:ascii="Century Gothic" w:hAnsi="Century Gothic" w:cs="Arial"/>
          <w:b/>
          <w:sz w:val="24"/>
          <w:szCs w:val="24"/>
          <w:u w:val="single"/>
        </w:rPr>
        <w:lastRenderedPageBreak/>
        <w:t xml:space="preserve">Introduction </w:t>
      </w:r>
      <w:r w:rsidR="00641C15" w:rsidRPr="00DF7790">
        <w:rPr>
          <w:rFonts w:ascii="Century Gothic" w:hAnsi="Century Gothic" w:cs="Arial"/>
          <w:b/>
          <w:sz w:val="24"/>
          <w:szCs w:val="24"/>
          <w:u w:val="single"/>
        </w:rPr>
        <w:t>(2-3 lignes)</w:t>
      </w:r>
    </w:p>
    <w:p w14:paraId="59DD5936" w14:textId="1F93E58C" w:rsidR="00DF7790" w:rsidRDefault="00641C15" w:rsidP="00FA01A1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 xml:space="preserve">L’introduction sert à amener le sujet. </w:t>
      </w:r>
      <w:r w:rsidR="00DF7790">
        <w:rPr>
          <w:rFonts w:ascii="Century Gothic" w:hAnsi="Century Gothic" w:cs="Arial"/>
          <w:bCs/>
          <w:sz w:val="24"/>
          <w:szCs w:val="24"/>
        </w:rPr>
        <w:t xml:space="preserve">Numérote les différents éléments apparaissant dans ton introduction : </w:t>
      </w:r>
    </w:p>
    <w:p w14:paraId="07D9F2D2" w14:textId="77777777" w:rsidR="00D275AD" w:rsidRPr="00DF7790" w:rsidRDefault="00D275AD" w:rsidP="00FA01A1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1F387D6D" w14:textId="75F9BE0C" w:rsidR="00641C15" w:rsidRPr="00DF7790" w:rsidRDefault="00DF7790" w:rsidP="00D275AD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_________ : </w:t>
      </w:r>
      <w:r w:rsidR="00641C15" w:rsidRPr="00DF7790">
        <w:rPr>
          <w:rFonts w:ascii="Century Gothic" w:hAnsi="Century Gothic" w:cs="Arial"/>
          <w:bCs/>
          <w:sz w:val="24"/>
          <w:szCs w:val="24"/>
        </w:rPr>
        <w:t>Parler du contexte de la situation</w:t>
      </w:r>
    </w:p>
    <w:p w14:paraId="7542540E" w14:textId="3724DAD0" w:rsidR="00641C15" w:rsidRPr="00DF7790" w:rsidRDefault="00DF7790" w:rsidP="00D275AD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_________ : </w:t>
      </w:r>
      <w:r w:rsidR="00641C15" w:rsidRPr="00DF7790">
        <w:rPr>
          <w:rFonts w:ascii="Century Gothic" w:hAnsi="Century Gothic" w:cs="Arial"/>
          <w:bCs/>
          <w:sz w:val="24"/>
          <w:szCs w:val="24"/>
        </w:rPr>
        <w:t xml:space="preserve">Amener la situation vécue aujourd’hui </w:t>
      </w:r>
    </w:p>
    <w:p w14:paraId="7239BC27" w14:textId="052E588E" w:rsidR="00DF7790" w:rsidRPr="00DF7790" w:rsidRDefault="00DF7790" w:rsidP="00D275AD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_________ : </w:t>
      </w:r>
      <w:r w:rsidRPr="00DF7790">
        <w:rPr>
          <w:rFonts w:ascii="Century Gothic" w:hAnsi="Century Gothic" w:cs="Arial"/>
          <w:bCs/>
          <w:sz w:val="24"/>
          <w:szCs w:val="24"/>
        </w:rPr>
        <w:t xml:space="preserve">Titre </w:t>
      </w:r>
    </w:p>
    <w:p w14:paraId="3B1E36D0" w14:textId="19FE3903" w:rsidR="00DF7790" w:rsidRPr="00DF7790" w:rsidRDefault="00DF7790" w:rsidP="00D275AD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_________ : </w:t>
      </w:r>
      <w:r w:rsidRPr="00DF7790">
        <w:rPr>
          <w:rFonts w:ascii="Century Gothic" w:hAnsi="Century Gothic" w:cs="Arial"/>
          <w:bCs/>
          <w:sz w:val="24"/>
          <w:szCs w:val="24"/>
        </w:rPr>
        <w:t>Avis personnel (max. 1 phrase)</w:t>
      </w:r>
    </w:p>
    <w:p w14:paraId="6FCBB37B" w14:textId="4F45164A" w:rsidR="00DF7790" w:rsidRDefault="00DF7790" w:rsidP="00D275AD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_________ : </w:t>
      </w:r>
      <w:r w:rsidRPr="00DF7790">
        <w:rPr>
          <w:rFonts w:ascii="Century Gothic" w:hAnsi="Century Gothic" w:cs="Arial"/>
          <w:bCs/>
          <w:sz w:val="24"/>
          <w:szCs w:val="24"/>
        </w:rPr>
        <w:t>(auteur : contexte de la citation, du livre)</w:t>
      </w:r>
    </w:p>
    <w:p w14:paraId="2874F0F9" w14:textId="77777777" w:rsidR="00D275AD" w:rsidRPr="00480B79" w:rsidRDefault="00D275AD" w:rsidP="00D275AD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1F34CA9" w14:textId="6240747F" w:rsidR="00641C15" w:rsidRPr="00DF7790" w:rsidRDefault="00641C15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 xml:space="preserve">Écris une introduction sur la thématique du dossier. </w:t>
      </w:r>
    </w:p>
    <w:p w14:paraId="60A9D7EF" w14:textId="1329F9DA" w:rsidR="00A02315" w:rsidRPr="000B3109" w:rsidRDefault="00641C15" w:rsidP="00641C15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  <w:u w:val="dotted"/>
        </w:rPr>
      </w:pP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</w:p>
    <w:p w14:paraId="47F3DCEF" w14:textId="2637F5CE" w:rsidR="00DF7790" w:rsidRPr="000B3109" w:rsidRDefault="00DF7790" w:rsidP="00DF7790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0B3109">
        <w:rPr>
          <w:rFonts w:ascii="Century Gothic" w:hAnsi="Century Gothic" w:cs="Arial"/>
          <w:b/>
          <w:bCs/>
          <w:sz w:val="24"/>
          <w:szCs w:val="24"/>
        </w:rPr>
        <w:t xml:space="preserve">Evaluation </w:t>
      </w:r>
      <w:r w:rsidR="000B3109">
        <w:rPr>
          <w:rFonts w:ascii="Century Gothic" w:hAnsi="Century Gothic" w:cs="Arial"/>
          <w:b/>
          <w:bCs/>
          <w:sz w:val="24"/>
          <w:szCs w:val="24"/>
        </w:rPr>
        <w:t xml:space="preserve">introduc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563"/>
      </w:tblGrid>
      <w:tr w:rsidR="00DF7790" w:rsidRPr="000B3109" w14:paraId="3C5EC7B3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716FA0B3" w14:textId="77777777" w:rsidR="00DF7790" w:rsidRPr="000B3109" w:rsidRDefault="00DF7790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Utilisation correcte des temps</w:t>
            </w:r>
          </w:p>
        </w:tc>
        <w:tc>
          <w:tcPr>
            <w:tcW w:w="1563" w:type="dxa"/>
            <w:vAlign w:val="center"/>
          </w:tcPr>
          <w:p w14:paraId="6274F819" w14:textId="77777777" w:rsidR="00DF7790" w:rsidRPr="000B3109" w:rsidRDefault="00DF7790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DF7790" w:rsidRPr="000B3109" w14:paraId="4B624DDA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1B1FF818" w14:textId="77777777" w:rsidR="00DF7790" w:rsidRPr="000B3109" w:rsidRDefault="00DF7790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Orthographe</w:t>
            </w:r>
          </w:p>
        </w:tc>
        <w:tc>
          <w:tcPr>
            <w:tcW w:w="1563" w:type="dxa"/>
            <w:vAlign w:val="center"/>
          </w:tcPr>
          <w:p w14:paraId="347D70EF" w14:textId="77777777" w:rsidR="00DF7790" w:rsidRPr="000B3109" w:rsidRDefault="00DF7790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DF7790" w:rsidRPr="000B3109" w14:paraId="24123E40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1551738C" w14:textId="77777777" w:rsidR="00DF7790" w:rsidRPr="000B3109" w:rsidRDefault="00DF7790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Fluidité des phrases (connecteurs, syntaxe)</w:t>
            </w:r>
          </w:p>
        </w:tc>
        <w:tc>
          <w:tcPr>
            <w:tcW w:w="1563" w:type="dxa"/>
            <w:vAlign w:val="center"/>
          </w:tcPr>
          <w:p w14:paraId="70CA830B" w14:textId="77777777" w:rsidR="00DF7790" w:rsidRPr="000B3109" w:rsidRDefault="00DF7790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DF7790" w:rsidRPr="000B3109" w14:paraId="3BD41254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6AEADD76" w14:textId="77777777" w:rsidR="00DF7790" w:rsidRPr="000B3109" w:rsidRDefault="00DF7790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Contenu adéquat et pertinent</w:t>
            </w:r>
          </w:p>
        </w:tc>
        <w:tc>
          <w:tcPr>
            <w:tcW w:w="1563" w:type="dxa"/>
            <w:vAlign w:val="center"/>
          </w:tcPr>
          <w:p w14:paraId="4F3EEB42" w14:textId="77777777" w:rsidR="00DF7790" w:rsidRPr="000B3109" w:rsidRDefault="00DF7790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DF7790" w:rsidRPr="000B3109" w14:paraId="765C374B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51CFE1B4" w14:textId="77777777" w:rsidR="00DF7790" w:rsidRPr="000B3109" w:rsidRDefault="00DF7790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Vocabulaire riche, varié et précis</w:t>
            </w:r>
          </w:p>
        </w:tc>
        <w:tc>
          <w:tcPr>
            <w:tcW w:w="1563" w:type="dxa"/>
            <w:vAlign w:val="center"/>
          </w:tcPr>
          <w:p w14:paraId="2F129148" w14:textId="77777777" w:rsidR="00DF7790" w:rsidRPr="000B3109" w:rsidRDefault="00DF7790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383CEF5C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3CF10FC3" w14:textId="1CE22DFF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ésentation de la thématique et du contexte</w:t>
            </w:r>
          </w:p>
        </w:tc>
        <w:tc>
          <w:tcPr>
            <w:tcW w:w="1563" w:type="dxa"/>
            <w:vAlign w:val="center"/>
          </w:tcPr>
          <w:p w14:paraId="06F676EC" w14:textId="36FF21C3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/ 3</w:t>
            </w:r>
          </w:p>
        </w:tc>
      </w:tr>
    </w:tbl>
    <w:p w14:paraId="3D3AC546" w14:textId="77777777" w:rsidR="000B3109" w:rsidRPr="00DF7790" w:rsidRDefault="000B3109" w:rsidP="00641C15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  <w:u w:val="dotted"/>
        </w:rPr>
      </w:pPr>
    </w:p>
    <w:p w14:paraId="79A1367C" w14:textId="6F0A1CA6" w:rsidR="004C65F8" w:rsidRPr="00DF7790" w:rsidRDefault="004C65F8" w:rsidP="003F711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DF7790">
        <w:rPr>
          <w:rFonts w:ascii="Century Gothic" w:hAnsi="Century Gothic" w:cs="Arial"/>
          <w:b/>
          <w:sz w:val="24"/>
          <w:szCs w:val="24"/>
          <w:u w:val="single"/>
        </w:rPr>
        <w:lastRenderedPageBreak/>
        <w:t xml:space="preserve">Partie principale </w:t>
      </w:r>
    </w:p>
    <w:p w14:paraId="71FA03D0" w14:textId="33DAF8FE" w:rsidR="004C65F8" w:rsidRPr="00DF7790" w:rsidRDefault="004C65F8" w:rsidP="003F711A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DF7790">
        <w:rPr>
          <w:rFonts w:ascii="Century Gothic" w:hAnsi="Century Gothic" w:cs="Arial"/>
          <w:b/>
          <w:sz w:val="24"/>
          <w:szCs w:val="24"/>
          <w:u w:val="single"/>
        </w:rPr>
        <w:t xml:space="preserve">Arguments </w:t>
      </w:r>
      <w:r w:rsidR="00641C15" w:rsidRPr="00DF7790">
        <w:rPr>
          <w:rFonts w:ascii="Century Gothic" w:hAnsi="Century Gothic" w:cs="Arial"/>
          <w:b/>
          <w:sz w:val="24"/>
          <w:szCs w:val="24"/>
          <w:u w:val="single"/>
        </w:rPr>
        <w:t>(5-6 lignes)</w:t>
      </w:r>
    </w:p>
    <w:p w14:paraId="615091C2" w14:textId="1115E555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>Il existe deux types d’argument</w:t>
      </w:r>
      <w:r w:rsidR="001820FF" w:rsidRPr="00DF7790">
        <w:rPr>
          <w:rFonts w:ascii="Century Gothic" w:hAnsi="Century Gothic" w:cs="Arial"/>
          <w:bCs/>
          <w:sz w:val="24"/>
          <w:szCs w:val="24"/>
        </w:rPr>
        <w:t>s</w:t>
      </w:r>
      <w:r w:rsidRPr="00DF7790">
        <w:rPr>
          <w:rFonts w:ascii="Century Gothic" w:hAnsi="Century Gothic" w:cs="Arial"/>
          <w:bCs/>
          <w:sz w:val="24"/>
          <w:szCs w:val="24"/>
        </w:rPr>
        <w:t xml:space="preserve">. Les arguments en faveur du sujet (pour) et les arguments en défaveur du sujet (contre). </w:t>
      </w:r>
    </w:p>
    <w:p w14:paraId="3194DF4D" w14:textId="77777777" w:rsidR="00FA01A1" w:rsidRPr="00DF7790" w:rsidRDefault="00FA01A1" w:rsidP="00FA01A1">
      <w:pPr>
        <w:spacing w:line="360" w:lineRule="auto"/>
        <w:jc w:val="both"/>
        <w:rPr>
          <w:rFonts w:ascii="Century Gothic" w:hAnsi="Century Gothic" w:cs="Arial"/>
          <w:b/>
          <w:sz w:val="28"/>
          <w:szCs w:val="24"/>
          <w:u w:val="single"/>
        </w:rPr>
      </w:pPr>
    </w:p>
    <w:p w14:paraId="44DC1DCD" w14:textId="1BCE1279" w:rsidR="00FA01A1" w:rsidRPr="00DF7790" w:rsidRDefault="00FA01A1" w:rsidP="00FA01A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7790">
        <w:rPr>
          <w:rFonts w:ascii="Century Gothic" w:hAnsi="Century Gothic" w:cs="Arial"/>
          <w:sz w:val="24"/>
          <w:szCs w:val="24"/>
        </w:rPr>
        <w:t xml:space="preserve">Afin d’organiser ton texte et lier les phrases entre-elles, il est nécessaire d’y intégrer des organisateurs de texte. Il existe différents types d’organisateurs : </w:t>
      </w:r>
    </w:p>
    <w:tbl>
      <w:tblPr>
        <w:tblW w:w="10490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FA01A1" w:rsidRPr="00DF7790" w14:paraId="1726B327" w14:textId="77777777" w:rsidTr="00DF7790"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1AF0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F7790">
              <w:rPr>
                <w:rFonts w:ascii="Century Gothic" w:hAnsi="Century Gothic" w:cs="Arial"/>
                <w:sz w:val="24"/>
                <w:szCs w:val="24"/>
              </w:rPr>
              <w:t>Organisateurs d’énumératio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E62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F7790">
              <w:rPr>
                <w:rFonts w:ascii="Century Gothic" w:hAnsi="Century Gothic" w:cs="Arial"/>
                <w:sz w:val="24"/>
                <w:szCs w:val="24"/>
              </w:rPr>
              <w:t>Organisateurs de cause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FD3C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F7790">
              <w:rPr>
                <w:rFonts w:ascii="Century Gothic" w:hAnsi="Century Gothic" w:cs="Arial"/>
                <w:sz w:val="24"/>
                <w:szCs w:val="24"/>
              </w:rPr>
              <w:t>Organisateurs de conclusion</w:t>
            </w:r>
          </w:p>
        </w:tc>
      </w:tr>
      <w:tr w:rsidR="00FA01A1" w:rsidRPr="00DF7790" w14:paraId="54A729D3" w14:textId="77777777" w:rsidTr="00DF7790">
        <w:trPr>
          <w:trHeight w:val="4931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962A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E94AF88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91EF24A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341BA5B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B96F4C0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9382C5C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B0AB19E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44CDF54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42066B1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A107195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3E266CD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F8EA21B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DEDEBA2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B756936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25221C5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3E664A6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054D" w14:textId="77777777" w:rsidR="00FA01A1" w:rsidRPr="00DF7790" w:rsidRDefault="00FA01A1" w:rsidP="00E654F0">
            <w:pPr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1489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708C3D3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9E7A063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317DE39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BFDFE92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B60F732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F552037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6737C6E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0549016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691360A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9219AF9" w14:textId="77777777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3C84260" w14:textId="5BE97119" w:rsidR="001820FF" w:rsidRPr="00DF7790" w:rsidRDefault="001820FF" w:rsidP="001820F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57BEB117" w14:textId="77777777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5D7682E4" w14:textId="73DDCDAE" w:rsidR="003F711A" w:rsidRPr="00DF7790" w:rsidRDefault="00FA01A1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 xml:space="preserve">Lors de la présentation des arguments, vous devez ajouter des exemples concrets (réels). Les exemples apparaissent à la suite des arguments. </w:t>
      </w:r>
    </w:p>
    <w:p w14:paraId="1F289495" w14:textId="4C62D34C" w:rsidR="00641C15" w:rsidRDefault="00641C15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0650DFCF" w14:textId="77777777" w:rsidR="00D275AD" w:rsidRPr="00DF7790" w:rsidRDefault="00D275AD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3A86EFEC" w14:textId="3CF83470" w:rsidR="00641C15" w:rsidRPr="00DF7790" w:rsidRDefault="00641C15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lastRenderedPageBreak/>
        <w:t xml:space="preserve">Écris des arguments pour et contre sur la thématique du dossier. </w:t>
      </w:r>
    </w:p>
    <w:p w14:paraId="05662430" w14:textId="45EB08AE" w:rsidR="00641C15" w:rsidRPr="00DF7790" w:rsidRDefault="00641C15" w:rsidP="00641C15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  <w:u w:val="dotted"/>
        </w:rPr>
      </w:pP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</w:p>
    <w:p w14:paraId="0EBD785E" w14:textId="13DEDCB0" w:rsidR="00FA01A1" w:rsidRDefault="00FA01A1" w:rsidP="003F711A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12AEEF8A" w14:textId="194FDF95" w:rsidR="000B3109" w:rsidRPr="000B3109" w:rsidRDefault="000B3109" w:rsidP="000B3109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0B3109">
        <w:rPr>
          <w:rFonts w:ascii="Century Gothic" w:hAnsi="Century Gothic" w:cs="Arial"/>
          <w:b/>
          <w:bCs/>
          <w:sz w:val="24"/>
          <w:szCs w:val="24"/>
        </w:rPr>
        <w:t xml:space="preserve">Evaluation </w:t>
      </w:r>
      <w:r>
        <w:rPr>
          <w:rFonts w:ascii="Century Gothic" w:hAnsi="Century Gothic" w:cs="Arial"/>
          <w:b/>
          <w:bCs/>
          <w:sz w:val="24"/>
          <w:szCs w:val="24"/>
        </w:rPr>
        <w:t>partie principale – arguments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563"/>
      </w:tblGrid>
      <w:tr w:rsidR="000B3109" w:rsidRPr="000B3109" w14:paraId="45D7109E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5C284431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Utilisation correcte des temps</w:t>
            </w:r>
          </w:p>
        </w:tc>
        <w:tc>
          <w:tcPr>
            <w:tcW w:w="1563" w:type="dxa"/>
            <w:vAlign w:val="center"/>
          </w:tcPr>
          <w:p w14:paraId="0FCCFB72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665595F7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66A54CD2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Orthographe</w:t>
            </w:r>
          </w:p>
        </w:tc>
        <w:tc>
          <w:tcPr>
            <w:tcW w:w="1563" w:type="dxa"/>
            <w:vAlign w:val="center"/>
          </w:tcPr>
          <w:p w14:paraId="6E8102CE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25FB046A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7C670BC1" w14:textId="48A266D5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Fluidité des phrases (</w:t>
            </w:r>
            <w:r>
              <w:rPr>
                <w:rFonts w:ascii="Century Gothic" w:hAnsi="Century Gothic" w:cs="Arial"/>
                <w:lang w:val="fr-CH"/>
              </w:rPr>
              <w:t>syntaxe)</w:t>
            </w:r>
          </w:p>
        </w:tc>
        <w:tc>
          <w:tcPr>
            <w:tcW w:w="1563" w:type="dxa"/>
            <w:vAlign w:val="center"/>
          </w:tcPr>
          <w:p w14:paraId="183AE1F4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11CB7A1C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29E527E2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Contenu adéquat et pertinent</w:t>
            </w:r>
          </w:p>
        </w:tc>
        <w:tc>
          <w:tcPr>
            <w:tcW w:w="1563" w:type="dxa"/>
            <w:vAlign w:val="center"/>
          </w:tcPr>
          <w:p w14:paraId="5737C69E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76658AF8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46184E6D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Vocabulaire riche, varié et précis</w:t>
            </w:r>
          </w:p>
        </w:tc>
        <w:tc>
          <w:tcPr>
            <w:tcW w:w="1563" w:type="dxa"/>
            <w:vAlign w:val="center"/>
          </w:tcPr>
          <w:p w14:paraId="2D8585AA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5F7C0617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11991893" w14:textId="2EFE2209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tinence des arguments (pour et contre)</w:t>
            </w:r>
          </w:p>
        </w:tc>
        <w:tc>
          <w:tcPr>
            <w:tcW w:w="1563" w:type="dxa"/>
            <w:vAlign w:val="center"/>
          </w:tcPr>
          <w:p w14:paraId="39507A99" w14:textId="2189B6FF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/ 3</w:t>
            </w:r>
          </w:p>
        </w:tc>
      </w:tr>
      <w:tr w:rsidR="000B3109" w:rsidRPr="000B3109" w14:paraId="33307A73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4B487079" w14:textId="7032B345" w:rsidR="000B3109" w:rsidRDefault="000B3109" w:rsidP="006100E5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roduction des connecteurs</w:t>
            </w:r>
          </w:p>
        </w:tc>
        <w:tc>
          <w:tcPr>
            <w:tcW w:w="1563" w:type="dxa"/>
            <w:vAlign w:val="center"/>
          </w:tcPr>
          <w:p w14:paraId="350F9E16" w14:textId="70A984D3" w:rsid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/ 3</w:t>
            </w:r>
          </w:p>
        </w:tc>
      </w:tr>
    </w:tbl>
    <w:p w14:paraId="43C51FC6" w14:textId="666C81F1" w:rsidR="00DF7790" w:rsidRDefault="00DF7790" w:rsidP="003F711A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2795C428" w14:textId="77777777" w:rsidR="00DF7790" w:rsidRPr="00DF7790" w:rsidRDefault="00DF7790" w:rsidP="003F711A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5391A6F2" w14:textId="3F9D8255" w:rsidR="004C65F8" w:rsidRPr="00DF7790" w:rsidRDefault="004C65F8" w:rsidP="003F711A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DF7790">
        <w:rPr>
          <w:rFonts w:ascii="Century Gothic" w:hAnsi="Century Gothic" w:cs="Arial"/>
          <w:b/>
          <w:sz w:val="24"/>
          <w:szCs w:val="24"/>
          <w:u w:val="single"/>
        </w:rPr>
        <w:lastRenderedPageBreak/>
        <w:t xml:space="preserve">Avis personnel </w:t>
      </w:r>
      <w:r w:rsidR="00641C15" w:rsidRPr="00DF7790">
        <w:rPr>
          <w:rFonts w:ascii="Century Gothic" w:hAnsi="Century Gothic" w:cs="Arial"/>
          <w:b/>
          <w:sz w:val="24"/>
          <w:szCs w:val="24"/>
          <w:u w:val="single"/>
        </w:rPr>
        <w:t>(3-4 lignes)</w:t>
      </w:r>
    </w:p>
    <w:p w14:paraId="17F6A76E" w14:textId="60913C20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 xml:space="preserve">L’avis personnel est la dernière phase de la partie principale. Lors de celui-ci, il vous est demandé d’exprimer votre avis personnel sur le sujet. Votre avis doit être suffisamment développé et doit comporter votre position et une justification de celle-ci. </w:t>
      </w:r>
    </w:p>
    <w:p w14:paraId="215EE08C" w14:textId="3B5F518D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 xml:space="preserve">Afin de vous aider à écrire votre avis personnel, différentes expressions et verbes d’opinion peuvent être utilisés. </w:t>
      </w:r>
    </w:p>
    <w:p w14:paraId="4F29AF64" w14:textId="77777777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6D80941" w14:textId="72A0A569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F7790">
        <w:rPr>
          <w:rFonts w:ascii="Century Gothic" w:hAnsi="Century Gothic" w:cs="Arial"/>
          <w:b/>
          <w:sz w:val="24"/>
          <w:szCs w:val="24"/>
        </w:rPr>
        <w:t xml:space="preserve">Les expressions utilisées pour la position de l’émetteur : </w:t>
      </w:r>
    </w:p>
    <w:p w14:paraId="04957264" w14:textId="6C83655E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 xml:space="preserve">Afin d’émettre votre position, différentes expressions sont possibles : </w:t>
      </w:r>
    </w:p>
    <w:p w14:paraId="07D4A8EF" w14:textId="29B70591" w:rsidR="003F711A" w:rsidRPr="00DF7790" w:rsidRDefault="003F711A" w:rsidP="00641C15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  <w:u w:val="dotted"/>
        </w:rPr>
      </w:pP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</w:p>
    <w:p w14:paraId="6D5D56D4" w14:textId="77777777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0A3F0010" w14:textId="1B005560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F7790">
        <w:rPr>
          <w:rFonts w:ascii="Century Gothic" w:hAnsi="Century Gothic" w:cs="Arial"/>
          <w:b/>
          <w:sz w:val="24"/>
          <w:szCs w:val="24"/>
        </w:rPr>
        <w:t xml:space="preserve">Les verbes d’opinion : </w:t>
      </w:r>
    </w:p>
    <w:p w14:paraId="57F8A5B1" w14:textId="13BC8B82" w:rsidR="003F711A" w:rsidRPr="00DF7790" w:rsidRDefault="003F711A" w:rsidP="003F71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>En reprenant le texte précédent, énumère les verbes d’opinion. Tu peux également en ajouter.</w:t>
      </w:r>
    </w:p>
    <w:p w14:paraId="512F97DE" w14:textId="3C78CC99" w:rsidR="003F711A" w:rsidRPr="00DF7790" w:rsidRDefault="003F711A" w:rsidP="00641C15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  <w:u w:val="dotted"/>
        </w:rPr>
      </w:pP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</w:p>
    <w:p w14:paraId="3701C57D" w14:textId="77777777" w:rsidR="00DF7790" w:rsidRPr="00DF7790" w:rsidRDefault="00DF7790" w:rsidP="003F711A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7FC02CF1" w14:textId="77777777" w:rsidR="00D275AD" w:rsidRDefault="00D275AD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934ECDB" w14:textId="77777777" w:rsidR="00D275AD" w:rsidRDefault="00D275AD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649C11AE" w14:textId="77777777" w:rsidR="00D275AD" w:rsidRDefault="00D275AD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0AD96FA5" w14:textId="0E6F7304" w:rsidR="00641C15" w:rsidRPr="00DF7790" w:rsidRDefault="00641C15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lastRenderedPageBreak/>
        <w:t xml:space="preserve">Écris ton avis personnel sur la thématique du dossier. </w:t>
      </w:r>
    </w:p>
    <w:p w14:paraId="3AE8C194" w14:textId="525F2703" w:rsidR="000B3109" w:rsidRPr="00D275AD" w:rsidRDefault="00641C15" w:rsidP="00D275AD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  <w:u w:val="dotted"/>
        </w:rPr>
      </w:pP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</w:p>
    <w:p w14:paraId="3F32AAD8" w14:textId="77777777" w:rsidR="000B3109" w:rsidRPr="00DF7790" w:rsidRDefault="000B3109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0F7A70DC" w14:textId="224F3B0C" w:rsidR="000B3109" w:rsidRPr="000B3109" w:rsidRDefault="000B3109" w:rsidP="000B3109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0B3109">
        <w:rPr>
          <w:rFonts w:ascii="Century Gothic" w:hAnsi="Century Gothic" w:cs="Arial"/>
          <w:b/>
          <w:bCs/>
          <w:sz w:val="24"/>
          <w:szCs w:val="24"/>
        </w:rPr>
        <w:t xml:space="preserve">Evaluation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partie principale – </w:t>
      </w:r>
      <w:r>
        <w:rPr>
          <w:rFonts w:ascii="Century Gothic" w:hAnsi="Century Gothic" w:cs="Arial"/>
          <w:b/>
          <w:bCs/>
          <w:sz w:val="24"/>
          <w:szCs w:val="24"/>
        </w:rPr>
        <w:t>position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563"/>
      </w:tblGrid>
      <w:tr w:rsidR="000B3109" w:rsidRPr="000B3109" w14:paraId="4AF3D6F3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67486450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Utilisation correcte des temps</w:t>
            </w:r>
          </w:p>
        </w:tc>
        <w:tc>
          <w:tcPr>
            <w:tcW w:w="1563" w:type="dxa"/>
            <w:vAlign w:val="center"/>
          </w:tcPr>
          <w:p w14:paraId="5F3D3A56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4B54944D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0789FCBA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Orthographe</w:t>
            </w:r>
          </w:p>
        </w:tc>
        <w:tc>
          <w:tcPr>
            <w:tcW w:w="1563" w:type="dxa"/>
            <w:vAlign w:val="center"/>
          </w:tcPr>
          <w:p w14:paraId="53B113E2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634F2183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06CA2797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Fluidité des phrases (</w:t>
            </w:r>
            <w:r>
              <w:rPr>
                <w:rFonts w:ascii="Century Gothic" w:hAnsi="Century Gothic" w:cs="Arial"/>
                <w:lang w:val="fr-CH"/>
              </w:rPr>
              <w:t>syntaxe)</w:t>
            </w:r>
          </w:p>
        </w:tc>
        <w:tc>
          <w:tcPr>
            <w:tcW w:w="1563" w:type="dxa"/>
            <w:vAlign w:val="center"/>
          </w:tcPr>
          <w:p w14:paraId="145D88A0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21ECC7DA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6DC5920D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Contenu adéquat et pertinent</w:t>
            </w:r>
          </w:p>
        </w:tc>
        <w:tc>
          <w:tcPr>
            <w:tcW w:w="1563" w:type="dxa"/>
            <w:vAlign w:val="center"/>
          </w:tcPr>
          <w:p w14:paraId="4F80F967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02FE9CD9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13BBAB19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Vocabulaire riche, varié et précis</w:t>
            </w:r>
          </w:p>
        </w:tc>
        <w:tc>
          <w:tcPr>
            <w:tcW w:w="1563" w:type="dxa"/>
            <w:vAlign w:val="center"/>
          </w:tcPr>
          <w:p w14:paraId="219F9AB4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45BB2648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6F5DF524" w14:textId="77777777" w:rsidR="000B3109" w:rsidRDefault="000B3109" w:rsidP="006100E5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roduction des connecteurs</w:t>
            </w:r>
          </w:p>
        </w:tc>
        <w:tc>
          <w:tcPr>
            <w:tcW w:w="1563" w:type="dxa"/>
            <w:vAlign w:val="center"/>
          </w:tcPr>
          <w:p w14:paraId="02926862" w14:textId="77777777" w:rsid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/ 3</w:t>
            </w:r>
          </w:p>
        </w:tc>
      </w:tr>
      <w:tr w:rsidR="000B3109" w:rsidRPr="000B3109" w14:paraId="6FA65E2B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5255F614" w14:textId="242BE5EE" w:rsidR="000B3109" w:rsidRDefault="000B3109" w:rsidP="006100E5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tilisation des verbes émettant la position </w:t>
            </w:r>
          </w:p>
        </w:tc>
        <w:tc>
          <w:tcPr>
            <w:tcW w:w="1563" w:type="dxa"/>
            <w:vAlign w:val="center"/>
          </w:tcPr>
          <w:p w14:paraId="46CE33CF" w14:textId="4CA7E6EC" w:rsid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/ 3</w:t>
            </w:r>
          </w:p>
        </w:tc>
      </w:tr>
      <w:tr w:rsidR="000B3109" w:rsidRPr="000B3109" w14:paraId="5A9435DF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54C6A535" w14:textId="608503D2" w:rsidR="000B3109" w:rsidRDefault="000B3109" w:rsidP="006100E5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vis personnel suffisamment développer</w:t>
            </w:r>
          </w:p>
        </w:tc>
        <w:tc>
          <w:tcPr>
            <w:tcW w:w="1563" w:type="dxa"/>
            <w:vAlign w:val="center"/>
          </w:tcPr>
          <w:p w14:paraId="63BCBC64" w14:textId="2AA02462" w:rsid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/ 3</w:t>
            </w:r>
          </w:p>
        </w:tc>
      </w:tr>
    </w:tbl>
    <w:p w14:paraId="177F724D" w14:textId="27688006" w:rsidR="00767B88" w:rsidRDefault="00767B88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6F04292A" w14:textId="0DAC18F0" w:rsidR="00D275AD" w:rsidRDefault="00D275AD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1E45593A" w14:textId="657CB5B9" w:rsidR="00D275AD" w:rsidRDefault="00D275AD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7C546820" w14:textId="4D2B7F5F" w:rsidR="00D275AD" w:rsidRDefault="00D275AD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18C24125" w14:textId="6F49F5EA" w:rsidR="00D275AD" w:rsidRDefault="00D275AD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036C0B2C" w14:textId="62F53F85" w:rsidR="00D275AD" w:rsidRDefault="00D275AD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7592B56B" w14:textId="1846BD7D" w:rsidR="00D275AD" w:rsidRDefault="00D275AD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6CE02260" w14:textId="6D939F07" w:rsidR="00D275AD" w:rsidRDefault="00D275AD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5348CDF2" w14:textId="77777777" w:rsidR="00D275AD" w:rsidRPr="00DF7790" w:rsidRDefault="00D275AD" w:rsidP="00641C15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0904B04B" w14:textId="32D6357A" w:rsidR="004C65F8" w:rsidRPr="00DF7790" w:rsidRDefault="004C65F8" w:rsidP="003F711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DF7790">
        <w:rPr>
          <w:rFonts w:ascii="Century Gothic" w:hAnsi="Century Gothic" w:cs="Arial"/>
          <w:b/>
          <w:sz w:val="24"/>
          <w:szCs w:val="24"/>
          <w:u w:val="single"/>
        </w:rPr>
        <w:lastRenderedPageBreak/>
        <w:t xml:space="preserve">Conclusion </w:t>
      </w:r>
      <w:r w:rsidR="00641C15" w:rsidRPr="00DF7790">
        <w:rPr>
          <w:rFonts w:ascii="Century Gothic" w:hAnsi="Century Gothic" w:cs="Arial"/>
          <w:b/>
          <w:sz w:val="24"/>
          <w:szCs w:val="24"/>
          <w:u w:val="single"/>
        </w:rPr>
        <w:t>(2-3 lignes)</w:t>
      </w:r>
    </w:p>
    <w:p w14:paraId="2EDB6B8B" w14:textId="44F70404" w:rsidR="00DF7790" w:rsidRDefault="00DF7790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conclusion reprend les éléments essentiels de ton texte. Tu dois mettre en avant le plus important afin de conclure ton argumentation.</w:t>
      </w:r>
    </w:p>
    <w:p w14:paraId="5361E9EA" w14:textId="6E579564" w:rsidR="000B3109" w:rsidRDefault="000B3109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310AFFEF" w14:textId="432B8883" w:rsidR="000B3109" w:rsidRDefault="000B3109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Ta conclusion doit apparaitre sous la forme suivante : </w:t>
      </w:r>
    </w:p>
    <w:p w14:paraId="7820E2FA" w14:textId="6147E6FD" w:rsidR="000B3109" w:rsidRDefault="000B3109" w:rsidP="000B310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Résumé de ton texte : 1-2 lignes </w:t>
      </w:r>
    </w:p>
    <w:p w14:paraId="6987F8EC" w14:textId="7CC9004D" w:rsidR="000B3109" w:rsidRPr="000B3109" w:rsidRDefault="000B3109" w:rsidP="000B310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Position (+ recommandation) : 1 ligne</w:t>
      </w:r>
    </w:p>
    <w:p w14:paraId="66925D29" w14:textId="77777777" w:rsidR="00DF7790" w:rsidRDefault="00DF7790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187AB4F0" w14:textId="5A022426" w:rsidR="00641C15" w:rsidRPr="00DF7790" w:rsidRDefault="00641C15" w:rsidP="00641C1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7790">
        <w:rPr>
          <w:rFonts w:ascii="Century Gothic" w:hAnsi="Century Gothic" w:cs="Arial"/>
          <w:bCs/>
          <w:sz w:val="24"/>
          <w:szCs w:val="24"/>
        </w:rPr>
        <w:t xml:space="preserve">Écris une conclusion sur la thématique du dossier. </w:t>
      </w:r>
    </w:p>
    <w:p w14:paraId="367C2B10" w14:textId="180CC88F" w:rsidR="00641C15" w:rsidRPr="00DF7790" w:rsidRDefault="00641C15" w:rsidP="00641C15">
      <w:pPr>
        <w:spacing w:line="480" w:lineRule="auto"/>
        <w:jc w:val="both"/>
        <w:rPr>
          <w:rFonts w:ascii="Century Gothic" w:hAnsi="Century Gothic" w:cs="Arial"/>
          <w:bCs/>
          <w:sz w:val="24"/>
          <w:szCs w:val="24"/>
          <w:u w:val="dotted"/>
        </w:rPr>
      </w:pP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  <w:r w:rsidRPr="00DF7790">
        <w:rPr>
          <w:rFonts w:ascii="Century Gothic" w:hAnsi="Century Gothic" w:cs="Arial"/>
          <w:bCs/>
          <w:sz w:val="24"/>
          <w:szCs w:val="24"/>
          <w:u w:val="dotted"/>
        </w:rPr>
        <w:tab/>
      </w:r>
    </w:p>
    <w:p w14:paraId="2BDC032B" w14:textId="6552BD43" w:rsidR="004C65F8" w:rsidRDefault="004C65F8" w:rsidP="003F711A">
      <w:pPr>
        <w:spacing w:line="360" w:lineRule="auto"/>
        <w:jc w:val="both"/>
        <w:rPr>
          <w:rFonts w:ascii="Century Gothic" w:hAnsi="Century Gothic" w:cs="Arial"/>
        </w:rPr>
      </w:pPr>
    </w:p>
    <w:p w14:paraId="02CF6071" w14:textId="6CE5F0FA" w:rsidR="000B3109" w:rsidRPr="000B3109" w:rsidRDefault="000B3109" w:rsidP="000B3109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0B3109">
        <w:rPr>
          <w:rFonts w:ascii="Century Gothic" w:hAnsi="Century Gothic" w:cs="Arial"/>
          <w:b/>
          <w:bCs/>
          <w:sz w:val="24"/>
          <w:szCs w:val="24"/>
        </w:rPr>
        <w:t xml:space="preserve">Evaluation </w:t>
      </w:r>
      <w:r>
        <w:rPr>
          <w:rFonts w:ascii="Century Gothic" w:hAnsi="Century Gothic" w:cs="Arial"/>
          <w:b/>
          <w:bCs/>
          <w:sz w:val="24"/>
          <w:szCs w:val="24"/>
        </w:rPr>
        <w:t>conclusion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563"/>
      </w:tblGrid>
      <w:tr w:rsidR="000B3109" w:rsidRPr="000B3109" w14:paraId="4D098D33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68B3824D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Utilisation correcte des temps</w:t>
            </w:r>
          </w:p>
        </w:tc>
        <w:tc>
          <w:tcPr>
            <w:tcW w:w="1563" w:type="dxa"/>
            <w:vAlign w:val="center"/>
          </w:tcPr>
          <w:p w14:paraId="499AA71B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397A5585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027AC7EE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Orthographe</w:t>
            </w:r>
          </w:p>
        </w:tc>
        <w:tc>
          <w:tcPr>
            <w:tcW w:w="1563" w:type="dxa"/>
            <w:vAlign w:val="center"/>
          </w:tcPr>
          <w:p w14:paraId="3B54A63D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063D7DCA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252F9441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Fluidité des phrases (connecteurs, syntaxe)</w:t>
            </w:r>
          </w:p>
        </w:tc>
        <w:tc>
          <w:tcPr>
            <w:tcW w:w="1563" w:type="dxa"/>
            <w:vAlign w:val="center"/>
          </w:tcPr>
          <w:p w14:paraId="2D573949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04720425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000F60D0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Contenu adéquat et pertinent</w:t>
            </w:r>
          </w:p>
        </w:tc>
        <w:tc>
          <w:tcPr>
            <w:tcW w:w="1563" w:type="dxa"/>
            <w:vAlign w:val="center"/>
          </w:tcPr>
          <w:p w14:paraId="6901C867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0776BD17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2515AFB2" w14:textId="77777777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Vocabulaire riche, varié et précis</w:t>
            </w:r>
          </w:p>
        </w:tc>
        <w:tc>
          <w:tcPr>
            <w:tcW w:w="1563" w:type="dxa"/>
            <w:vAlign w:val="center"/>
          </w:tcPr>
          <w:p w14:paraId="4C02189B" w14:textId="77777777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  <w:lang w:val="fr-CH"/>
              </w:rPr>
            </w:pPr>
            <w:r w:rsidRPr="000B3109">
              <w:rPr>
                <w:rFonts w:ascii="Century Gothic" w:hAnsi="Century Gothic" w:cs="Arial"/>
                <w:lang w:val="fr-CH"/>
              </w:rPr>
              <w:t>/3</w:t>
            </w:r>
          </w:p>
        </w:tc>
      </w:tr>
      <w:tr w:rsidR="000B3109" w:rsidRPr="000B3109" w14:paraId="412E32F5" w14:textId="77777777" w:rsidTr="006100E5">
        <w:trPr>
          <w:trHeight w:val="397"/>
        </w:trPr>
        <w:tc>
          <w:tcPr>
            <w:tcW w:w="7366" w:type="dxa"/>
            <w:vAlign w:val="center"/>
          </w:tcPr>
          <w:p w14:paraId="0DE3D4A3" w14:textId="6118B944" w:rsidR="000B3109" w:rsidRPr="000B3109" w:rsidRDefault="000B3109" w:rsidP="006100E5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prise des différents éléments du texte</w:t>
            </w:r>
          </w:p>
        </w:tc>
        <w:tc>
          <w:tcPr>
            <w:tcW w:w="1563" w:type="dxa"/>
            <w:vAlign w:val="center"/>
          </w:tcPr>
          <w:p w14:paraId="786120A4" w14:textId="65C33D95" w:rsidR="000B3109" w:rsidRPr="000B3109" w:rsidRDefault="000B3109" w:rsidP="006100E5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/3</w:t>
            </w:r>
          </w:p>
        </w:tc>
      </w:tr>
    </w:tbl>
    <w:p w14:paraId="3233A861" w14:textId="65AAE44A" w:rsidR="000B3109" w:rsidRDefault="000B3109" w:rsidP="003F711A">
      <w:pPr>
        <w:spacing w:line="360" w:lineRule="auto"/>
        <w:jc w:val="both"/>
        <w:rPr>
          <w:rFonts w:ascii="Century Gothic" w:hAnsi="Century Gothic" w:cs="Arial"/>
        </w:rPr>
      </w:pPr>
    </w:p>
    <w:p w14:paraId="6804D175" w14:textId="1923F1A8" w:rsidR="00480B79" w:rsidRDefault="00480B79" w:rsidP="003F711A">
      <w:pPr>
        <w:spacing w:line="360" w:lineRule="auto"/>
        <w:jc w:val="both"/>
        <w:rPr>
          <w:rFonts w:ascii="Century Gothic" w:hAnsi="Century Gothic" w:cs="Arial"/>
        </w:rPr>
      </w:pPr>
    </w:p>
    <w:p w14:paraId="5BB32EC6" w14:textId="2B11A73D" w:rsidR="00480B79" w:rsidRDefault="00480B79" w:rsidP="003F711A">
      <w:pPr>
        <w:spacing w:line="360" w:lineRule="auto"/>
        <w:jc w:val="both"/>
        <w:rPr>
          <w:rFonts w:ascii="Century Gothic" w:hAnsi="Century Gothic" w:cs="Arial"/>
        </w:rPr>
      </w:pPr>
    </w:p>
    <w:p w14:paraId="5F499F55" w14:textId="2672675B" w:rsidR="00D275AD" w:rsidRDefault="00D275AD" w:rsidP="003F711A">
      <w:pPr>
        <w:spacing w:line="360" w:lineRule="auto"/>
        <w:jc w:val="both"/>
        <w:rPr>
          <w:rFonts w:ascii="Century Gothic" w:hAnsi="Century Gothic" w:cs="Arial"/>
        </w:rPr>
      </w:pPr>
    </w:p>
    <w:p w14:paraId="0DF3E1FB" w14:textId="28A10E86" w:rsidR="00D275AD" w:rsidRDefault="00D275AD" w:rsidP="003F711A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Mes notes : </w:t>
      </w:r>
    </w:p>
    <w:p w14:paraId="50181490" w14:textId="77777777" w:rsidR="00D275AD" w:rsidRPr="00D275AD" w:rsidRDefault="00D275AD" w:rsidP="00D275AD">
      <w:pPr>
        <w:spacing w:line="600" w:lineRule="auto"/>
        <w:jc w:val="both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</w:p>
    <w:p w14:paraId="289453D7" w14:textId="77777777" w:rsidR="00D275AD" w:rsidRPr="00D275AD" w:rsidRDefault="00D275AD" w:rsidP="00D275AD">
      <w:pPr>
        <w:spacing w:line="600" w:lineRule="auto"/>
        <w:jc w:val="both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</w:p>
    <w:p w14:paraId="03D380AF" w14:textId="1A1AFDED" w:rsidR="00D275AD" w:rsidRPr="00D275AD" w:rsidRDefault="00D275AD" w:rsidP="00D275AD">
      <w:pPr>
        <w:spacing w:line="600" w:lineRule="auto"/>
        <w:jc w:val="both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</w:p>
    <w:p w14:paraId="46DEC465" w14:textId="769E02A5" w:rsidR="00480B79" w:rsidRPr="00E1502F" w:rsidRDefault="00D275AD" w:rsidP="00480B79">
      <w:pPr>
        <w:jc w:val="center"/>
        <w:rPr>
          <w:rFonts w:ascii="Ink Free" w:hAnsi="Ink Free"/>
          <w:b/>
          <w:bCs/>
          <w:sz w:val="28"/>
          <w:szCs w:val="28"/>
          <w:u w:val="single"/>
        </w:rPr>
      </w:pPr>
      <w:r>
        <w:rPr>
          <w:rFonts w:ascii="Ink Free" w:hAnsi="Ink Free"/>
          <w:b/>
          <w:bCs/>
          <w:sz w:val="28"/>
          <w:szCs w:val="28"/>
          <w:u w:val="single"/>
        </w:rPr>
        <w:lastRenderedPageBreak/>
        <w:t xml:space="preserve">Pour m’aider : </w:t>
      </w:r>
    </w:p>
    <w:p w14:paraId="6B212729" w14:textId="77777777" w:rsidR="00480B79" w:rsidRPr="00E1502F" w:rsidRDefault="00480B79" w:rsidP="00480B79">
      <w:pPr>
        <w:jc w:val="center"/>
        <w:rPr>
          <w:rFonts w:ascii="Ink Free" w:hAnsi="Ink Free"/>
          <w:b/>
          <w:bCs/>
          <w:sz w:val="28"/>
          <w:szCs w:val="28"/>
          <w:u w:val="single"/>
        </w:rPr>
      </w:pPr>
    </w:p>
    <w:p w14:paraId="71E8533E" w14:textId="77777777" w:rsidR="00480B79" w:rsidRPr="00E1502F" w:rsidRDefault="00480B79" w:rsidP="00480B79">
      <w:pPr>
        <w:rPr>
          <w:rFonts w:ascii="Ink Free" w:hAnsi="Ink Free"/>
          <w:b/>
          <w:bCs/>
          <w:sz w:val="28"/>
          <w:szCs w:val="28"/>
          <w:u w:val="single"/>
        </w:rPr>
      </w:pPr>
      <w:r w:rsidRPr="00E1502F">
        <w:rPr>
          <w:rFonts w:ascii="Ink Free" w:hAnsi="Ink Free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CE5B65" wp14:editId="1F9524DC">
                <wp:simplePos x="0" y="0"/>
                <wp:positionH relativeFrom="column">
                  <wp:posOffset>177894</wp:posOffset>
                </wp:positionH>
                <wp:positionV relativeFrom="paragraph">
                  <wp:posOffset>6759795</wp:posOffset>
                </wp:positionV>
                <wp:extent cx="1683385" cy="289560"/>
                <wp:effectExtent l="0" t="0" r="12065" b="1524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DDB0" w14:textId="77777777" w:rsidR="00480B79" w:rsidRPr="00E1502F" w:rsidRDefault="00480B79" w:rsidP="00480B79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  <w:t xml:space="preserve">Conclusion : </w:t>
                            </w:r>
                            <w:r w:rsidRPr="00E1502F"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E5B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4pt;margin-top:532.25pt;width:132.55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" strokecolor="white [3212]">
                <v:textbox>
                  <w:txbxContent>
                    <w:p w14:paraId="191DDDB0" w14:textId="77777777" w:rsidR="00480B79" w:rsidRPr="00E1502F" w:rsidRDefault="00480B79" w:rsidP="00480B79">
                      <w:pPr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  <w:t xml:space="preserve">Conclusion : </w:t>
                      </w:r>
                      <w:r w:rsidRPr="00E1502F"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02F">
        <w:rPr>
          <w:rFonts w:ascii="Ink Free" w:hAnsi="Ink Free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B3C671" wp14:editId="06D0B193">
                <wp:simplePos x="0" y="0"/>
                <wp:positionH relativeFrom="column">
                  <wp:posOffset>284153</wp:posOffset>
                </wp:positionH>
                <wp:positionV relativeFrom="paragraph">
                  <wp:posOffset>2566896</wp:posOffset>
                </wp:positionV>
                <wp:extent cx="1683385" cy="289560"/>
                <wp:effectExtent l="0" t="0" r="12065" b="152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5E5E" w14:textId="77777777" w:rsidR="00480B79" w:rsidRPr="00E1502F" w:rsidRDefault="00480B79" w:rsidP="00480B79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  <w:t xml:space="preserve">Partie principale </w:t>
                            </w:r>
                            <w:r w:rsidRPr="00E1502F"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C671" id="_x0000_s1028" type="#_x0000_t202" style="position:absolute;margin-left:22.35pt;margin-top:202.1pt;width:132.55pt;height:2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" strokecolor="white [3212]">
                <v:textbox>
                  <w:txbxContent>
                    <w:p w14:paraId="6CE45E5E" w14:textId="77777777" w:rsidR="00480B79" w:rsidRPr="00E1502F" w:rsidRDefault="00480B79" w:rsidP="00480B79">
                      <w:pPr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  <w:t xml:space="preserve">Partie principale </w:t>
                      </w:r>
                      <w:r w:rsidRPr="00E1502F"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02F">
        <w:rPr>
          <w:rFonts w:ascii="Ink Free" w:hAnsi="Ink Free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3903AF" wp14:editId="194F1BA8">
                <wp:simplePos x="0" y="0"/>
                <wp:positionH relativeFrom="column">
                  <wp:posOffset>149992</wp:posOffset>
                </wp:positionH>
                <wp:positionV relativeFrom="paragraph">
                  <wp:posOffset>150671</wp:posOffset>
                </wp:positionV>
                <wp:extent cx="1683385" cy="289560"/>
                <wp:effectExtent l="0" t="0" r="1206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3C96" w14:textId="77777777" w:rsidR="00480B79" w:rsidRPr="00E1502F" w:rsidRDefault="00480B79" w:rsidP="00480B79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502F"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  <w:t xml:space="preserve">Introduc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03AF" id="_x0000_s1029" type="#_x0000_t202" style="position:absolute;margin-left:11.8pt;margin-top:11.85pt;width:132.5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" strokecolor="white [3212]">
                <v:textbox>
                  <w:txbxContent>
                    <w:p w14:paraId="30F23C96" w14:textId="77777777" w:rsidR="00480B79" w:rsidRPr="00E1502F" w:rsidRDefault="00480B79" w:rsidP="00480B79">
                      <w:pPr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</w:pPr>
                      <w:r w:rsidRPr="00E1502F"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  <w:t xml:space="preserve">Introduction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nk Free" w:hAnsi="Ink Free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E4AFA9" wp14:editId="02339FA5">
                <wp:simplePos x="0" y="0"/>
                <wp:positionH relativeFrom="margin">
                  <wp:align>left</wp:align>
                </wp:positionH>
                <wp:positionV relativeFrom="paragraph">
                  <wp:posOffset>2409219</wp:posOffset>
                </wp:positionV>
                <wp:extent cx="5890438" cy="3742660"/>
                <wp:effectExtent l="0" t="0" r="15240" b="1079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8" cy="3742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0FDF9" id="Rectangle : coins arrondis 3" o:spid="_x0000_s1026" style="position:absolute;margin-left:0;margin-top:189.7pt;width:463.8pt;height:294.7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Ink Free" w:hAnsi="Ink Free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8027BB" wp14:editId="7C80D98B">
                <wp:simplePos x="0" y="0"/>
                <wp:positionH relativeFrom="margin">
                  <wp:align>left</wp:align>
                </wp:positionH>
                <wp:positionV relativeFrom="paragraph">
                  <wp:posOffset>6645349</wp:posOffset>
                </wp:positionV>
                <wp:extent cx="5869173" cy="1850065"/>
                <wp:effectExtent l="0" t="0" r="17780" b="1714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173" cy="1850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F04FE" id="Rectangle : coins arrondis 6" o:spid="_x0000_s1026" style="position:absolute;margin-left:0;margin-top:523.25pt;width:462.15pt;height:145.6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Ink Free" w:hAnsi="Ink Free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26AB92" wp14:editId="4490E677">
                <wp:simplePos x="0" y="0"/>
                <wp:positionH relativeFrom="margin">
                  <wp:align>left</wp:align>
                </wp:positionH>
                <wp:positionV relativeFrom="paragraph">
                  <wp:posOffset>38174</wp:posOffset>
                </wp:positionV>
                <wp:extent cx="5869173" cy="1850065"/>
                <wp:effectExtent l="0" t="0" r="17780" b="1714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173" cy="1850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F6DB8" w14:textId="77777777" w:rsidR="00480B79" w:rsidRDefault="00480B79" w:rsidP="00480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AB92" id="Rectangle : coins arrondis 7" o:spid="_x0000_s1030" style="position:absolute;margin-left:0;margin-top:3pt;width:462.15pt;height:145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3B2F6DB8" w14:textId="77777777" w:rsidR="00480B79" w:rsidRDefault="00480B79" w:rsidP="00480B79"/>
                  </w:txbxContent>
                </v:textbox>
                <w10:wrap anchorx="margin"/>
              </v:roundrect>
            </w:pict>
          </mc:Fallback>
        </mc:AlternateContent>
      </w:r>
    </w:p>
    <w:p w14:paraId="2498E88B" w14:textId="77777777" w:rsidR="00480B79" w:rsidRPr="00DF7790" w:rsidRDefault="00480B79" w:rsidP="003F711A">
      <w:pPr>
        <w:spacing w:line="360" w:lineRule="auto"/>
        <w:jc w:val="both"/>
        <w:rPr>
          <w:rFonts w:ascii="Century Gothic" w:hAnsi="Century Gothic" w:cs="Arial"/>
        </w:rPr>
      </w:pPr>
    </w:p>
    <w:sectPr w:rsidR="00480B79" w:rsidRPr="00DF7790" w:rsidSect="004C65F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9FFF" w14:textId="77777777" w:rsidR="00662B53" w:rsidRDefault="00662B53" w:rsidP="004C65F8">
      <w:pPr>
        <w:spacing w:after="0" w:line="240" w:lineRule="auto"/>
      </w:pPr>
      <w:r>
        <w:separator/>
      </w:r>
    </w:p>
  </w:endnote>
  <w:endnote w:type="continuationSeparator" w:id="0">
    <w:p w14:paraId="6E7048F5" w14:textId="77777777" w:rsidR="00662B53" w:rsidRDefault="00662B53" w:rsidP="004C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6509189"/>
      <w:docPartObj>
        <w:docPartGallery w:val="Page Numbers (Bottom of Page)"/>
        <w:docPartUnique/>
      </w:docPartObj>
    </w:sdtPr>
    <w:sdtContent>
      <w:p w14:paraId="1C2F621E" w14:textId="3854508C" w:rsidR="001820FF" w:rsidRPr="001820FF" w:rsidRDefault="001820FF">
        <w:pPr>
          <w:pStyle w:val="Pieddepage"/>
          <w:jc w:val="right"/>
          <w:rPr>
            <w:rFonts w:ascii="Century Gothic" w:hAnsi="Century Gothic"/>
          </w:rPr>
        </w:pPr>
        <w:r w:rsidRPr="001820FF">
          <w:rPr>
            <w:rFonts w:ascii="Century Gothic" w:hAnsi="Century Gothic"/>
          </w:rPr>
          <w:fldChar w:fldCharType="begin"/>
        </w:r>
        <w:r w:rsidRPr="001820FF">
          <w:rPr>
            <w:rFonts w:ascii="Century Gothic" w:hAnsi="Century Gothic"/>
          </w:rPr>
          <w:instrText>PAGE   \* MERGEFORMAT</w:instrText>
        </w:r>
        <w:r w:rsidRPr="001820FF">
          <w:rPr>
            <w:rFonts w:ascii="Century Gothic" w:hAnsi="Century Gothic"/>
          </w:rPr>
          <w:fldChar w:fldCharType="separate"/>
        </w:r>
        <w:r w:rsidRPr="001820FF">
          <w:rPr>
            <w:rFonts w:ascii="Century Gothic" w:hAnsi="Century Gothic"/>
            <w:lang w:val="fr-FR"/>
          </w:rPr>
          <w:t>2</w:t>
        </w:r>
        <w:r w:rsidRPr="001820FF">
          <w:rPr>
            <w:rFonts w:ascii="Century Gothic" w:hAnsi="Century Gothic"/>
          </w:rPr>
          <w:fldChar w:fldCharType="end"/>
        </w:r>
      </w:p>
    </w:sdtContent>
  </w:sdt>
  <w:p w14:paraId="0B58492B" w14:textId="77777777" w:rsidR="001820FF" w:rsidRDefault="001820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048A" w14:textId="77777777" w:rsidR="00662B53" w:rsidRDefault="00662B53" w:rsidP="004C65F8">
      <w:pPr>
        <w:spacing w:after="0" w:line="240" w:lineRule="auto"/>
      </w:pPr>
      <w:r>
        <w:separator/>
      </w:r>
    </w:p>
  </w:footnote>
  <w:footnote w:type="continuationSeparator" w:id="0">
    <w:p w14:paraId="2315999C" w14:textId="77777777" w:rsidR="00662B53" w:rsidRDefault="00662B53" w:rsidP="004C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E803" w14:textId="72D4A4F4" w:rsidR="004C65F8" w:rsidRPr="004C65F8" w:rsidRDefault="004C65F8">
    <w:pPr>
      <w:pStyle w:val="En-tte"/>
      <w:rPr>
        <w:rFonts w:ascii="Century Gothic" w:hAnsi="Century Gothic"/>
      </w:rPr>
    </w:pPr>
    <w:r w:rsidRPr="004C65F8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59C" w14:textId="190869EF" w:rsidR="004C65F8" w:rsidRDefault="004C65F8">
    <w:pPr>
      <w:pStyle w:val="En-tte"/>
    </w:pPr>
    <w:r w:rsidRPr="004C65F8">
      <w:rPr>
        <w:rFonts w:ascii="Century Gothic" w:hAnsi="Century Gothic"/>
      </w:rPr>
      <w:t xml:space="preserve">Expression écrite </w:t>
    </w:r>
    <w:r w:rsidRPr="004C65F8"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2F73"/>
    <w:multiLevelType w:val="hybridMultilevel"/>
    <w:tmpl w:val="A34C3096"/>
    <w:lvl w:ilvl="0" w:tplc="F112D95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01850"/>
    <w:multiLevelType w:val="hybridMultilevel"/>
    <w:tmpl w:val="5FFCE3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71776">
    <w:abstractNumId w:val="0"/>
  </w:num>
  <w:num w:numId="2" w16cid:durableId="23189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F8"/>
    <w:rsid w:val="000B3109"/>
    <w:rsid w:val="00156111"/>
    <w:rsid w:val="001820FF"/>
    <w:rsid w:val="00224C55"/>
    <w:rsid w:val="003F711A"/>
    <w:rsid w:val="00480B79"/>
    <w:rsid w:val="004C65F8"/>
    <w:rsid w:val="00626319"/>
    <w:rsid w:val="00641C15"/>
    <w:rsid w:val="00662B53"/>
    <w:rsid w:val="006C1E40"/>
    <w:rsid w:val="00767B88"/>
    <w:rsid w:val="007F6C6D"/>
    <w:rsid w:val="00853213"/>
    <w:rsid w:val="00A02315"/>
    <w:rsid w:val="00B13296"/>
    <w:rsid w:val="00D275AD"/>
    <w:rsid w:val="00DF7790"/>
    <w:rsid w:val="00F3346C"/>
    <w:rsid w:val="00FA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C67AE"/>
  <w15:chartTrackingRefBased/>
  <w15:docId w15:val="{BA7D0081-655D-423A-8943-4A3C4B20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5F8"/>
  </w:style>
  <w:style w:type="paragraph" w:styleId="Pieddepage">
    <w:name w:val="footer"/>
    <w:basedOn w:val="Normal"/>
    <w:link w:val="PieddepageCar"/>
    <w:uiPriority w:val="99"/>
    <w:unhideWhenUsed/>
    <w:rsid w:val="004C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5F8"/>
  </w:style>
  <w:style w:type="paragraph" w:styleId="Paragraphedeliste">
    <w:name w:val="List Paragraph"/>
    <w:basedOn w:val="Normal"/>
    <w:uiPriority w:val="34"/>
    <w:qFormat/>
    <w:rsid w:val="004C65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790"/>
    <w:pPr>
      <w:spacing w:after="0" w:line="240" w:lineRule="auto"/>
    </w:pPr>
    <w:rPr>
      <w:rFonts w:asciiTheme="majorHAnsi" w:hAnsiTheme="majorHAnsi"/>
      <w:kern w:val="2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9205-52B0-4F9B-BEC3-1E11083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ie Jaquier</dc:creator>
  <cp:keywords/>
  <dc:description/>
  <cp:lastModifiedBy>Léonie Jaquier</cp:lastModifiedBy>
  <cp:revision>7</cp:revision>
  <cp:lastPrinted>2021-05-12T05:17:00Z</cp:lastPrinted>
  <dcterms:created xsi:type="dcterms:W3CDTF">2021-05-11T16:31:00Z</dcterms:created>
  <dcterms:modified xsi:type="dcterms:W3CDTF">2023-04-02T10:56:00Z</dcterms:modified>
</cp:coreProperties>
</file>